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C14D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59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E673F8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Lesson 1</w:t>
                  </w:r>
                  <w:r w:rsidR="00142D4A">
                    <w:rPr>
                      <w:sz w:val="32"/>
                      <w:szCs w:val="32"/>
                    </w:rPr>
                    <w:t>2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sing</w:t>
                  </w:r>
                  <w:r w:rsidRPr="00142D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c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ipp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lamm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cing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ip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nning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napping</w:t>
                  </w:r>
                  <w:r w:rsidRPr="00142D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agging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handl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ipp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gg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r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ipp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tting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tt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ced</w:t>
                  </w:r>
                  <w:r w:rsidRPr="00142D4A">
                    <w:rPr>
                      <w:sz w:val="24"/>
                      <w:szCs w:val="24"/>
                    </w:rPr>
                    <w:t xml:space="preserve"> 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mmed</w:t>
                  </w:r>
                </w:p>
                <w:p w:rsid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inning</w:t>
                  </w:r>
                </w:p>
                <w:p w:rsidR="00142D4A" w:rsidRPr="00142D4A" w:rsidRDefault="00142D4A" w:rsidP="00142D4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142D4A">
                    <w:rPr>
                      <w:sz w:val="24"/>
                      <w:szCs w:val="24"/>
                    </w:rPr>
                    <w:t>escaped</w:t>
                  </w: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42D4A">
                    <w:rPr>
                      <w:sz w:val="24"/>
                      <w:szCs w:val="24"/>
                    </w:rPr>
                    <w:t>urged, striving, whipped, breathing, quizzed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tory using all of the spelling words. Underline </w:t>
            </w:r>
            <w:proofErr w:type="gramStart"/>
            <w:r>
              <w:rPr>
                <w:sz w:val="24"/>
                <w:szCs w:val="24"/>
              </w:rPr>
              <w:t>all  of</w:t>
            </w:r>
            <w:proofErr w:type="gramEnd"/>
            <w:r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142D4A"/>
    <w:rsid w:val="0019175E"/>
    <w:rsid w:val="001C1269"/>
    <w:rsid w:val="002F50C6"/>
    <w:rsid w:val="003D5B7B"/>
    <w:rsid w:val="006A1AE4"/>
    <w:rsid w:val="007D32E8"/>
    <w:rsid w:val="007D63A4"/>
    <w:rsid w:val="008D5E34"/>
    <w:rsid w:val="009132D8"/>
    <w:rsid w:val="009362C9"/>
    <w:rsid w:val="00971791"/>
    <w:rsid w:val="00B87EB4"/>
    <w:rsid w:val="00C14DEA"/>
    <w:rsid w:val="00C71C2A"/>
    <w:rsid w:val="00CA7248"/>
    <w:rsid w:val="00DB3555"/>
    <w:rsid w:val="00E673F8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4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9661-2D25-45F9-B684-7794A9B7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20T02:32:00Z</dcterms:created>
  <dcterms:modified xsi:type="dcterms:W3CDTF">2013-10-20T02:35:00Z</dcterms:modified>
</cp:coreProperties>
</file>